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D4D2D" w14:textId="41052E37" w:rsidR="00DC4789" w:rsidRPr="000C3328" w:rsidRDefault="000C3328" w:rsidP="000C3328">
      <w:pPr>
        <w:jc w:val="center"/>
        <w:rPr>
          <w:b/>
          <w:bCs/>
          <w:sz w:val="44"/>
          <w:szCs w:val="44"/>
        </w:rPr>
      </w:pPr>
      <w:r w:rsidRPr="000C3328">
        <w:rPr>
          <w:b/>
          <w:bCs/>
          <w:sz w:val="44"/>
          <w:szCs w:val="44"/>
        </w:rPr>
        <w:t>Introduction</w:t>
      </w:r>
    </w:p>
    <w:p w14:paraId="43EAF29C" w14:textId="60FF7D53" w:rsidR="000C3328" w:rsidRPr="000C3328" w:rsidRDefault="000C3328" w:rsidP="000C3328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 w:rsidRPr="000C3328">
        <w:rPr>
          <w:sz w:val="28"/>
          <w:szCs w:val="28"/>
        </w:rPr>
        <w:t>What is RNN?</w:t>
      </w:r>
    </w:p>
    <w:p w14:paraId="093A9C21" w14:textId="569BC841" w:rsidR="000C3328" w:rsidRPr="000C3328" w:rsidRDefault="000C3328" w:rsidP="000C3328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 w:rsidRPr="000C3328">
        <w:rPr>
          <w:sz w:val="28"/>
          <w:szCs w:val="28"/>
        </w:rPr>
        <w:t>Type of RNN?</w:t>
      </w:r>
    </w:p>
    <w:p w14:paraId="3F8453D4" w14:textId="1AD8BE4F" w:rsidR="000C3328" w:rsidRPr="000C3328" w:rsidRDefault="000C3328" w:rsidP="000C3328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 w:rsidRPr="000C3328">
        <w:rPr>
          <w:sz w:val="28"/>
          <w:szCs w:val="28"/>
        </w:rPr>
        <w:t>Architectures of RNN?</w:t>
      </w:r>
    </w:p>
    <w:p w14:paraId="60408159" w14:textId="0C559C05" w:rsidR="000C3328" w:rsidRPr="000C3328" w:rsidRDefault="000C3328" w:rsidP="000C3328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 w:rsidRPr="000C3328">
        <w:rPr>
          <w:sz w:val="28"/>
          <w:szCs w:val="28"/>
        </w:rPr>
        <w:t>How RNN Learning?</w:t>
      </w:r>
    </w:p>
    <w:p w14:paraId="2BA27C23" w14:textId="6EC87F9E" w:rsidR="000C3328" w:rsidRPr="000C3328" w:rsidRDefault="000C3328" w:rsidP="000C3328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 w:rsidRPr="000C3328">
        <w:rPr>
          <w:sz w:val="28"/>
          <w:szCs w:val="28"/>
        </w:rPr>
        <w:t>Math And Algorithm in RNN</w:t>
      </w:r>
    </w:p>
    <w:p w14:paraId="315E5C9A" w14:textId="77777777" w:rsidR="000C3328" w:rsidRPr="000C3328" w:rsidRDefault="000C3328" w:rsidP="000C3328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 w:rsidRPr="000C3328">
        <w:rPr>
          <w:sz w:val="28"/>
          <w:szCs w:val="28"/>
        </w:rPr>
        <w:t>Applications?</w:t>
      </w:r>
    </w:p>
    <w:p w14:paraId="33AD4FBC" w14:textId="30FCB801" w:rsidR="000C3328" w:rsidRPr="000C3328" w:rsidRDefault="000C3328" w:rsidP="000C3328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 w:rsidRPr="000C3328">
        <w:rPr>
          <w:sz w:val="28"/>
          <w:szCs w:val="28"/>
        </w:rPr>
        <w:t>Compare RNN vs CNN</w:t>
      </w:r>
    </w:p>
    <w:sectPr w:rsidR="000C3328" w:rsidRPr="000C33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574C6"/>
    <w:multiLevelType w:val="hybridMultilevel"/>
    <w:tmpl w:val="B046020C"/>
    <w:lvl w:ilvl="0" w:tplc="74B25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62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28"/>
    <w:rsid w:val="000C3328"/>
    <w:rsid w:val="00554EA2"/>
    <w:rsid w:val="0064754B"/>
    <w:rsid w:val="00AA5434"/>
    <w:rsid w:val="00DC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A8F54"/>
  <w15:chartTrackingRefBased/>
  <w15:docId w15:val="{C165F3EC-CFFE-4AF7-B449-ECFE624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FAD2-09A3-4F28-92A7-4413952E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Cao</dc:creator>
  <cp:keywords/>
  <dc:description/>
  <cp:lastModifiedBy>Khang Cao</cp:lastModifiedBy>
  <cp:revision>1</cp:revision>
  <dcterms:created xsi:type="dcterms:W3CDTF">2024-09-16T08:24:00Z</dcterms:created>
  <dcterms:modified xsi:type="dcterms:W3CDTF">2024-09-16T08:34:00Z</dcterms:modified>
</cp:coreProperties>
</file>